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rFonts w:ascii="方正黑体_GBK" w:hAnsi="方正黑体_GBK" w:eastAsia="方正黑体_GBK" w:cs="方正黑体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教师生产实践锻炼申请表</w:t>
      </w:r>
    </w:p>
    <w:tbl>
      <w:tblPr>
        <w:tblStyle w:val="4"/>
        <w:tblpPr w:leftFromText="180" w:rightFromText="180" w:vertAnchor="text" w:horzAnchor="page" w:tblpX="1505" w:tblpY="148"/>
        <w:tblOverlap w:val="never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536"/>
        <w:gridCol w:w="1713"/>
        <w:gridCol w:w="2459"/>
        <w:gridCol w:w="420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58" w:type="dxa"/>
            <w:gridSpan w:val="4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教师姓名：</w:t>
            </w:r>
          </w:p>
        </w:tc>
        <w:tc>
          <w:tcPr>
            <w:tcW w:w="3902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指导老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58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实践单位名称及联系电话：</w:t>
            </w:r>
          </w:p>
        </w:tc>
        <w:tc>
          <w:tcPr>
            <w:tcW w:w="390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实践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58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实践地址(具体地点)：</w:t>
            </w:r>
          </w:p>
        </w:tc>
        <w:tc>
          <w:tcPr>
            <w:tcW w:w="390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实践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2" w:hRule="atLeast"/>
        </w:trPr>
        <w:tc>
          <w:tcPr>
            <w:tcW w:w="650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实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践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锻炼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计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划</w:t>
            </w:r>
          </w:p>
        </w:tc>
        <w:tc>
          <w:tcPr>
            <w:tcW w:w="8610" w:type="dxa"/>
            <w:gridSpan w:val="5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9" w:hRule="atLeast"/>
        </w:trPr>
        <w:tc>
          <w:tcPr>
            <w:tcW w:w="65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拟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达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到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目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的</w:t>
            </w:r>
          </w:p>
        </w:tc>
        <w:tc>
          <w:tcPr>
            <w:tcW w:w="8610" w:type="dxa"/>
            <w:gridSpan w:val="5"/>
            <w:tcBorders>
              <w:right w:val="single" w:color="auto" w:sz="8" w:space="0"/>
            </w:tcBorders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186" w:type="dxa"/>
            <w:gridSpan w:val="2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人</w:t>
            </w:r>
          </w:p>
          <w:p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</w:t>
            </w:r>
          </w:p>
        </w:tc>
        <w:tc>
          <w:tcPr>
            <w:tcW w:w="1713" w:type="dxa"/>
            <w:tcBorders>
              <w:bottom w:val="single" w:color="auto" w:sz="8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部门负责人</w:t>
            </w:r>
            <w:r>
              <w:rPr>
                <w:rFonts w:hint="eastAsia" w:ascii="仿宋_GB2312" w:eastAsia="仿宋_GB2312"/>
                <w:sz w:val="28"/>
                <w:szCs w:val="28"/>
              </w:rPr>
              <w:t>签字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</w:tc>
        <w:tc>
          <w:tcPr>
            <w:tcW w:w="3482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8"/>
    <w:rsid w:val="00034999"/>
    <w:rsid w:val="00082113"/>
    <w:rsid w:val="00107F43"/>
    <w:rsid w:val="00236905"/>
    <w:rsid w:val="00247698"/>
    <w:rsid w:val="00271828"/>
    <w:rsid w:val="00375493"/>
    <w:rsid w:val="005E2364"/>
    <w:rsid w:val="00754331"/>
    <w:rsid w:val="007D6F0C"/>
    <w:rsid w:val="008170E1"/>
    <w:rsid w:val="008B276A"/>
    <w:rsid w:val="008C008D"/>
    <w:rsid w:val="008F7C36"/>
    <w:rsid w:val="009B6209"/>
    <w:rsid w:val="00C514F8"/>
    <w:rsid w:val="00DE09B2"/>
    <w:rsid w:val="05346C30"/>
    <w:rsid w:val="14AC4F90"/>
    <w:rsid w:val="174A56AA"/>
    <w:rsid w:val="1B84078D"/>
    <w:rsid w:val="393C5944"/>
    <w:rsid w:val="3AA368B2"/>
    <w:rsid w:val="3E05420B"/>
    <w:rsid w:val="3E62153E"/>
    <w:rsid w:val="41AB50C9"/>
    <w:rsid w:val="56A25213"/>
    <w:rsid w:val="5762212A"/>
    <w:rsid w:val="5AE4299A"/>
    <w:rsid w:val="5EBB6E46"/>
    <w:rsid w:val="66497A80"/>
    <w:rsid w:val="77A1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_Style 4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32"/>
      <w:lang w:eastAsia="en-US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088FC-3038-482B-977E-6E7C21397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13</Characters>
  <Lines>1</Lines>
  <Paragraphs>1</Paragraphs>
  <TotalTime>3</TotalTime>
  <ScaleCrop>false</ScaleCrop>
  <LinksUpToDate>false</LinksUpToDate>
  <CharactersWithSpaces>1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0:00Z</dcterms:created>
  <dc:creator>PC</dc:creator>
  <cp:lastModifiedBy>Administrator</cp:lastModifiedBy>
  <dcterms:modified xsi:type="dcterms:W3CDTF">2021-07-02T01:41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F79A4D63304FF0BA79EBED5CDBC8D2</vt:lpwstr>
  </property>
</Properties>
</file>